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3FEF" w14:textId="43E40805"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第５条関係）</w:t>
      </w:r>
    </w:p>
    <w:p w14:paraId="67AE9EB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310CE6F2" w14:textId="59E72D77" w:rsidR="006448BE" w:rsidRPr="001E6916" w:rsidRDefault="00280EEA"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 xml:space="preserve">年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5704986C" w14:textId="77777777" w:rsidR="005D2400" w:rsidRPr="00504224" w:rsidRDefault="005D2400">
      <w:pPr>
        <w:rPr>
          <w:rFonts w:ascii="ＭＳ 明朝" w:eastAsia="ＭＳ 明朝" w:hAnsi="ＭＳ 明朝"/>
          <w:sz w:val="24"/>
          <w:szCs w:val="23"/>
        </w:rPr>
      </w:pPr>
    </w:p>
    <w:p w14:paraId="66583E26"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62552C9E" w14:textId="418EC311" w:rsidR="00A95738" w:rsidRDefault="00A95738"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B615BF">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r w:rsidR="00B615BF">
        <w:rPr>
          <w:rFonts w:ascii="ＭＳ 明朝" w:eastAsia="ＭＳ 明朝" w:hAnsi="ＭＳ 明朝" w:hint="eastAsia"/>
          <w:sz w:val="24"/>
          <w:szCs w:val="23"/>
        </w:rPr>
        <w:t xml:space="preserve">勝　朗　</w:t>
      </w:r>
      <w:r>
        <w:rPr>
          <w:rFonts w:ascii="ＭＳ 明朝" w:eastAsia="ＭＳ 明朝" w:hAnsi="ＭＳ 明朝" w:hint="eastAsia"/>
          <w:sz w:val="24"/>
          <w:szCs w:val="23"/>
        </w:rPr>
        <w:t>殿</w:t>
      </w:r>
    </w:p>
    <w:p w14:paraId="789D8A0E" w14:textId="77777777" w:rsidR="00DE20EA" w:rsidRPr="00002868" w:rsidRDefault="00DE20EA" w:rsidP="00DE20EA">
      <w:pPr>
        <w:rPr>
          <w:rFonts w:ascii="ＭＳ 明朝" w:eastAsia="ＭＳ 明朝" w:hAnsi="ＭＳ 明朝"/>
          <w:sz w:val="24"/>
          <w:szCs w:val="23"/>
        </w:rPr>
      </w:pPr>
    </w:p>
    <w:p w14:paraId="4EC62110" w14:textId="77777777" w:rsidR="006448BE" w:rsidRPr="001E6916" w:rsidRDefault="006448BE">
      <w:pPr>
        <w:rPr>
          <w:rFonts w:ascii="ＭＳ 明朝" w:eastAsia="ＭＳ 明朝" w:hAnsi="ＭＳ 明朝"/>
          <w:sz w:val="24"/>
          <w:szCs w:val="23"/>
        </w:rPr>
      </w:pPr>
    </w:p>
    <w:p w14:paraId="21EF44E5" w14:textId="77777777" w:rsidR="00003792" w:rsidRPr="001E6916" w:rsidRDefault="00003792">
      <w:pPr>
        <w:rPr>
          <w:rFonts w:ascii="ＭＳ 明朝" w:eastAsia="ＭＳ 明朝" w:hAnsi="ＭＳ 明朝"/>
          <w:sz w:val="24"/>
          <w:szCs w:val="23"/>
        </w:rPr>
      </w:pPr>
    </w:p>
    <w:p w14:paraId="7332D61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04CF6F9"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23AB593E"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7F8B6E7F" w14:textId="77777777" w:rsidR="006448BE" w:rsidRPr="001E6916" w:rsidRDefault="006448BE">
      <w:pPr>
        <w:rPr>
          <w:rFonts w:ascii="ＭＳ 明朝" w:eastAsia="ＭＳ 明朝" w:hAnsi="ＭＳ 明朝"/>
          <w:sz w:val="24"/>
          <w:szCs w:val="23"/>
        </w:rPr>
      </w:pPr>
    </w:p>
    <w:p w14:paraId="231AF799" w14:textId="77777777" w:rsidR="006448BE" w:rsidRPr="001E6916" w:rsidRDefault="006448BE">
      <w:pPr>
        <w:rPr>
          <w:rFonts w:ascii="ＭＳ 明朝" w:eastAsia="ＭＳ 明朝" w:hAnsi="ＭＳ 明朝"/>
          <w:sz w:val="24"/>
          <w:szCs w:val="23"/>
        </w:rPr>
      </w:pPr>
    </w:p>
    <w:p w14:paraId="5C996CFD" w14:textId="203F835D" w:rsidR="005909E4" w:rsidRDefault="00C958B0" w:rsidP="003301FB">
      <w:pPr>
        <w:jc w:val="center"/>
        <w:rPr>
          <w:rFonts w:ascii="ＭＳ 明朝" w:eastAsia="ＭＳ 明朝" w:hAnsi="ＭＳ 明朝"/>
          <w:sz w:val="24"/>
          <w:szCs w:val="23"/>
        </w:rPr>
      </w:pPr>
      <w:r>
        <w:rPr>
          <w:rFonts w:ascii="ＭＳ 明朝" w:eastAsia="ＭＳ 明朝" w:hAnsi="ＭＳ 明朝" w:hint="eastAsia"/>
          <w:sz w:val="24"/>
          <w:szCs w:val="23"/>
        </w:rPr>
        <w:t>２０１９</w:t>
      </w:r>
      <w:r w:rsidR="005909E4">
        <w:rPr>
          <w:rFonts w:ascii="ＭＳ 明朝" w:eastAsia="ＭＳ 明朝" w:hAnsi="ＭＳ 明朝" w:hint="eastAsia"/>
          <w:sz w:val="24"/>
          <w:szCs w:val="23"/>
        </w:rPr>
        <w:t>年度二酸化炭素排出抑制対策事業費等補助金</w:t>
      </w:r>
    </w:p>
    <w:p w14:paraId="04F71FE6" w14:textId="269CCDB2"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省エネ型浄化槽システム導入推進</w:t>
      </w:r>
      <w:r w:rsidR="006448BE" w:rsidRPr="001E6916">
        <w:rPr>
          <w:rFonts w:ascii="ＭＳ 明朝" w:eastAsia="ＭＳ 明朝" w:hAnsi="ＭＳ 明朝" w:hint="eastAsia"/>
          <w:sz w:val="24"/>
          <w:szCs w:val="23"/>
        </w:rPr>
        <w:t>事業）</w:t>
      </w:r>
    </w:p>
    <w:p w14:paraId="178F62F2"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2D38DB7" w14:textId="77777777" w:rsidR="00DF7A40" w:rsidRPr="001E6916" w:rsidRDefault="00DF7A40">
      <w:pPr>
        <w:rPr>
          <w:rFonts w:ascii="ＭＳ 明朝" w:eastAsia="ＭＳ 明朝" w:hAnsi="ＭＳ 明朝"/>
          <w:sz w:val="24"/>
          <w:szCs w:val="23"/>
        </w:rPr>
      </w:pPr>
    </w:p>
    <w:p w14:paraId="38F0A156" w14:textId="14C8115E"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00C958B0">
        <w:rPr>
          <w:rFonts w:ascii="ＭＳ 明朝" w:eastAsia="ＭＳ 明朝" w:hAnsi="ＭＳ 明朝" w:hint="eastAsia"/>
          <w:sz w:val="24"/>
          <w:szCs w:val="23"/>
        </w:rPr>
        <w:t>２０１９</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省エネ型浄化槽システム導入推進</w:t>
      </w:r>
      <w:r w:rsidRPr="001E6916">
        <w:rPr>
          <w:rFonts w:ascii="ＭＳ 明朝" w:eastAsia="ＭＳ 明朝" w:hAnsi="ＭＳ 明朝" w:hint="eastAsia"/>
          <w:sz w:val="24"/>
          <w:szCs w:val="23"/>
        </w:rPr>
        <w:t>事業）</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026A43D3" w14:textId="572B3122"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w:t>
      </w:r>
      <w:bookmarkStart w:id="0" w:name="_GoBack"/>
      <w:bookmarkEnd w:id="0"/>
      <w:r w:rsidR="00631BF6" w:rsidRPr="001E6916">
        <w:rPr>
          <w:rFonts w:ascii="ＭＳ 明朝" w:eastAsia="ＭＳ 明朝" w:hAnsi="ＭＳ 明朝" w:hint="eastAsia"/>
          <w:sz w:val="24"/>
          <w:szCs w:val="23"/>
        </w:rPr>
        <w:t>び交付規</w:t>
      </w:r>
      <w:r w:rsidR="0091122A">
        <w:rPr>
          <w:rFonts w:ascii="ＭＳ 明朝" w:eastAsia="ＭＳ 明朝" w:hAnsi="ＭＳ 明朝" w:hint="eastAsia"/>
          <w:sz w:val="24"/>
          <w:szCs w:val="23"/>
        </w:rPr>
        <w:t>程</w:t>
      </w:r>
      <w:r w:rsidR="00631BF6" w:rsidRPr="001E6916">
        <w:rPr>
          <w:rFonts w:ascii="ＭＳ 明朝" w:eastAsia="ＭＳ 明朝" w:hAnsi="ＭＳ 明朝" w:hint="eastAsia"/>
          <w:sz w:val="24"/>
          <w:szCs w:val="23"/>
        </w:rPr>
        <w:t>の定めるところに従います。</w:t>
      </w:r>
    </w:p>
    <w:p w14:paraId="41B8B87D" w14:textId="77777777" w:rsidR="00631BF6" w:rsidRPr="001E6916" w:rsidRDefault="00631BF6">
      <w:pPr>
        <w:rPr>
          <w:rFonts w:ascii="ＭＳ 明朝" w:eastAsia="ＭＳ 明朝" w:hAnsi="ＭＳ 明朝"/>
          <w:sz w:val="24"/>
          <w:szCs w:val="23"/>
        </w:rPr>
      </w:pPr>
    </w:p>
    <w:p w14:paraId="668A6E26" w14:textId="77777777" w:rsidR="00631BF6" w:rsidRPr="001E6916" w:rsidRDefault="00631BF6">
      <w:pPr>
        <w:rPr>
          <w:rFonts w:ascii="ＭＳ 明朝" w:eastAsia="ＭＳ 明朝" w:hAnsi="ＭＳ 明朝"/>
          <w:sz w:val="24"/>
          <w:szCs w:val="23"/>
        </w:rPr>
      </w:pPr>
    </w:p>
    <w:p w14:paraId="67B0975F"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7CAC031B" w14:textId="77777777" w:rsidR="00631BF6" w:rsidRPr="001E6916" w:rsidRDefault="00631BF6" w:rsidP="00631BF6">
      <w:pPr>
        <w:rPr>
          <w:rFonts w:ascii="ＭＳ 明朝" w:eastAsia="ＭＳ 明朝" w:hAnsi="ＭＳ 明朝"/>
          <w:sz w:val="24"/>
          <w:szCs w:val="23"/>
        </w:rPr>
      </w:pPr>
    </w:p>
    <w:p w14:paraId="6E001CB7"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155A86B4"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4CEE625C" w14:textId="77777777" w:rsidR="00CC43D4" w:rsidRDefault="000927BA" w:rsidP="00631BF6">
      <w:pPr>
        <w:rPr>
          <w:rFonts w:ascii="ＭＳ 明朝" w:eastAsia="ＭＳ 明朝" w:hAnsi="ＭＳ 明朝"/>
          <w:color w:val="767171" w:themeColor="background2" w:themeShade="80"/>
          <w:sz w:val="16"/>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70403B63"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CC43D4">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円</w:t>
      </w:r>
    </w:p>
    <w:p w14:paraId="6B33283E" w14:textId="77777777" w:rsidR="00631BF6" w:rsidRPr="00426F48" w:rsidRDefault="00631BF6" w:rsidP="00631BF6">
      <w:pPr>
        <w:rPr>
          <w:rFonts w:ascii="ＭＳ 明朝" w:eastAsia="ＭＳ 明朝" w:hAnsi="ＭＳ 明朝"/>
          <w:sz w:val="24"/>
          <w:szCs w:val="23"/>
        </w:rPr>
      </w:pPr>
    </w:p>
    <w:p w14:paraId="249BC64A"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746A76">
        <w:rPr>
          <w:rFonts w:ascii="ＭＳ 明朝" w:eastAsia="ＭＳ 明朝" w:hAnsi="ＭＳ 明朝" w:hint="eastAsia"/>
          <w:sz w:val="24"/>
          <w:szCs w:val="23"/>
        </w:rPr>
        <w:t>補助</w:t>
      </w:r>
      <w:r w:rsidR="004068B8">
        <w:rPr>
          <w:rFonts w:ascii="ＭＳ 明朝" w:eastAsia="ＭＳ 明朝" w:hAnsi="ＭＳ 明朝" w:hint="eastAsia"/>
          <w:sz w:val="24"/>
          <w:szCs w:val="23"/>
        </w:rPr>
        <w:t>事業に要する経費</w:t>
      </w:r>
    </w:p>
    <w:p w14:paraId="0712D0CA"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4068B8">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77E088EE" w14:textId="77777777" w:rsidR="00631BF6" w:rsidRPr="001E6916" w:rsidRDefault="00631BF6" w:rsidP="00631BF6">
      <w:pPr>
        <w:rPr>
          <w:rFonts w:ascii="ＭＳ 明朝" w:eastAsia="ＭＳ 明朝" w:hAnsi="ＭＳ 明朝"/>
          <w:sz w:val="24"/>
          <w:szCs w:val="23"/>
        </w:rPr>
      </w:pPr>
    </w:p>
    <w:p w14:paraId="7BF21176"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1094D794" w14:textId="5DDB6A27"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r w:rsidR="00C574D0">
        <w:rPr>
          <w:rFonts w:ascii="ＭＳ 明朝" w:eastAsia="ＭＳ 明朝" w:hAnsi="ＭＳ 明朝" w:hint="eastAsia"/>
          <w:sz w:val="24"/>
          <w:szCs w:val="23"/>
        </w:rPr>
        <w:t xml:space="preserve">　　</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p>
    <w:p w14:paraId="391EF80C" w14:textId="77777777" w:rsidR="00DF7A40" w:rsidRPr="001E6916" w:rsidRDefault="00DF7A40" w:rsidP="00631BF6">
      <w:pPr>
        <w:rPr>
          <w:rFonts w:ascii="ＭＳ 明朝" w:eastAsia="ＭＳ 明朝" w:hAnsi="ＭＳ 明朝"/>
          <w:sz w:val="24"/>
          <w:szCs w:val="23"/>
        </w:rPr>
      </w:pPr>
    </w:p>
    <w:p w14:paraId="741EAF6F"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583D35AD" w14:textId="77777777" w:rsidR="00E76B57" w:rsidRPr="001E6916" w:rsidRDefault="00E76B57" w:rsidP="00631BF6">
      <w:pPr>
        <w:rPr>
          <w:rFonts w:ascii="ＭＳ 明朝" w:eastAsia="ＭＳ 明朝" w:hAnsi="ＭＳ 明朝"/>
          <w:sz w:val="24"/>
          <w:szCs w:val="23"/>
        </w:rPr>
      </w:pPr>
    </w:p>
    <w:p w14:paraId="3F410D88"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711F9945" w14:textId="50ACD27A" w:rsidR="009319B1"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２ </w:t>
      </w:r>
      <w:r w:rsidR="0079649E" w:rsidRPr="001E6916">
        <w:rPr>
          <w:rFonts w:ascii="ＭＳ 明朝" w:eastAsia="ＭＳ 明朝" w:hAnsi="ＭＳ 明朝" w:hint="eastAsia"/>
          <w:sz w:val="24"/>
          <w:szCs w:val="23"/>
        </w:rPr>
        <w:t>「５　その他参考資料」として</w:t>
      </w:r>
      <w:r w:rsidR="00903511">
        <w:rPr>
          <w:rFonts w:ascii="ＭＳ 明朝" w:eastAsia="ＭＳ 明朝" w:hAnsi="ＭＳ 明朝" w:hint="eastAsia"/>
          <w:sz w:val="24"/>
          <w:szCs w:val="23"/>
        </w:rPr>
        <w:t>浄化槽第１１条検査報告書、</w:t>
      </w:r>
      <w:r w:rsidR="00801347">
        <w:rPr>
          <w:rFonts w:ascii="ＭＳ 明朝" w:eastAsia="ＭＳ 明朝" w:hAnsi="ＭＳ 明朝" w:hint="eastAsia"/>
          <w:sz w:val="24"/>
          <w:szCs w:val="23"/>
        </w:rPr>
        <w:t>申請者が地方公共団体以外の者である場合は、</w:t>
      </w:r>
      <w:r w:rsidR="00C574D0">
        <w:rPr>
          <w:rFonts w:ascii="ＭＳ 明朝" w:eastAsia="ＭＳ 明朝" w:hAnsi="ＭＳ 明朝" w:hint="eastAsia"/>
          <w:sz w:val="24"/>
          <w:szCs w:val="23"/>
        </w:rPr>
        <w:t>暴力団排除に関する誓約書、</w:t>
      </w:r>
      <w:r w:rsidR="001F33F3">
        <w:rPr>
          <w:rFonts w:ascii="ＭＳ 明朝" w:eastAsia="ＭＳ 明朝" w:hAnsi="ＭＳ 明朝" w:hint="eastAsia"/>
          <w:sz w:val="24"/>
          <w:szCs w:val="23"/>
        </w:rPr>
        <w:t>履歴事項全部証明書の写し</w:t>
      </w:r>
      <w:r w:rsidR="00C574D0">
        <w:rPr>
          <w:rFonts w:ascii="ＭＳ 明朝" w:eastAsia="ＭＳ 明朝" w:hAnsi="ＭＳ 明朝" w:hint="eastAsia"/>
          <w:sz w:val="24"/>
          <w:szCs w:val="23"/>
        </w:rPr>
        <w:t>、納税証明書（その３の３）（申請者が個人企業の場合は、印鑑証明書の</w:t>
      </w:r>
      <w:r w:rsidR="00F56E5F" w:rsidRPr="001E6916">
        <w:rPr>
          <w:rFonts w:ascii="ＭＳ 明朝" w:eastAsia="ＭＳ 明朝" w:hAnsi="ＭＳ 明朝" w:hint="eastAsia"/>
          <w:sz w:val="24"/>
          <w:szCs w:val="23"/>
        </w:rPr>
        <w:t>原本及び住民票の原本</w:t>
      </w:r>
      <w:r w:rsidR="00C574D0">
        <w:rPr>
          <w:rFonts w:ascii="ＭＳ 明朝" w:eastAsia="ＭＳ 明朝" w:hAnsi="ＭＳ 明朝" w:hint="eastAsia"/>
          <w:sz w:val="24"/>
          <w:szCs w:val="23"/>
        </w:rPr>
        <w:t>、納税証明書（その３の２））を添付すること</w:t>
      </w:r>
      <w:r w:rsidR="00F56E5F" w:rsidRPr="001E6916">
        <w:rPr>
          <w:rFonts w:ascii="ＭＳ 明朝" w:eastAsia="ＭＳ 明朝" w:hAnsi="ＭＳ 明朝" w:hint="eastAsia"/>
          <w:sz w:val="24"/>
          <w:szCs w:val="23"/>
        </w:rPr>
        <w:t>。</w:t>
      </w:r>
      <w:r w:rsidR="009319B1">
        <w:rPr>
          <w:rFonts w:ascii="ＭＳ 明朝" w:eastAsia="ＭＳ 明朝" w:hAnsi="ＭＳ 明朝" w:hint="eastAsia"/>
          <w:sz w:val="24"/>
          <w:szCs w:val="23"/>
        </w:rPr>
        <w:t>いずれの書類も発行後３ヵ月以内のものに限る。</w:t>
      </w:r>
    </w:p>
    <w:p w14:paraId="3DB0F286" w14:textId="6345356E" w:rsidR="00631BF6" w:rsidRPr="001E6916" w:rsidRDefault="00F56E5F" w:rsidP="009319B1">
      <w:pPr>
        <w:ind w:leftChars="200" w:left="403" w:right="-2" w:firstLineChars="100" w:firstLine="232"/>
        <w:rPr>
          <w:rFonts w:ascii="ＭＳ 明朝" w:eastAsia="ＭＳ 明朝" w:hAnsi="ＭＳ 明朝"/>
          <w:sz w:val="24"/>
          <w:szCs w:val="23"/>
        </w:rPr>
      </w:pPr>
      <w:r w:rsidRPr="001E6916">
        <w:rPr>
          <w:rFonts w:ascii="ＭＳ 明朝" w:eastAsia="ＭＳ 明朝" w:hAnsi="ＭＳ 明朝" w:hint="eastAsia"/>
          <w:sz w:val="24"/>
          <w:szCs w:val="23"/>
        </w:rPr>
        <w:t>また、地方公共団体が申請する場合は、申請年度の予算書を添付すること。</w:t>
      </w:r>
    </w:p>
    <w:p w14:paraId="4854C988" w14:textId="7777777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77C451DA"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DA11" w14:textId="77777777" w:rsidR="002B3855" w:rsidRDefault="002B3855" w:rsidP="003301FB">
      <w:r>
        <w:separator/>
      </w:r>
    </w:p>
  </w:endnote>
  <w:endnote w:type="continuationSeparator" w:id="0">
    <w:p w14:paraId="180130FB" w14:textId="77777777" w:rsidR="002B3855" w:rsidRDefault="002B3855"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375D" w14:textId="77777777" w:rsidR="002B3855" w:rsidRDefault="002B3855" w:rsidP="003301FB">
      <w:r>
        <w:separator/>
      </w:r>
    </w:p>
  </w:footnote>
  <w:footnote w:type="continuationSeparator" w:id="0">
    <w:p w14:paraId="5B0CA6B5" w14:textId="77777777" w:rsidR="002B3855" w:rsidRDefault="002B3855"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2868"/>
    <w:rsid w:val="00003792"/>
    <w:rsid w:val="00014EE2"/>
    <w:rsid w:val="0004590F"/>
    <w:rsid w:val="000927BA"/>
    <w:rsid w:val="000C5EEE"/>
    <w:rsid w:val="000D7A46"/>
    <w:rsid w:val="001136DE"/>
    <w:rsid w:val="00125C43"/>
    <w:rsid w:val="001818FA"/>
    <w:rsid w:val="00182622"/>
    <w:rsid w:val="0019302A"/>
    <w:rsid w:val="001B127E"/>
    <w:rsid w:val="001B75A3"/>
    <w:rsid w:val="001E6916"/>
    <w:rsid w:val="001F33F3"/>
    <w:rsid w:val="00280EEA"/>
    <w:rsid w:val="0029514C"/>
    <w:rsid w:val="002B3855"/>
    <w:rsid w:val="002F1AC3"/>
    <w:rsid w:val="00303F85"/>
    <w:rsid w:val="003128B6"/>
    <w:rsid w:val="003234E2"/>
    <w:rsid w:val="003301FB"/>
    <w:rsid w:val="00347554"/>
    <w:rsid w:val="00360210"/>
    <w:rsid w:val="003A0352"/>
    <w:rsid w:val="003D708F"/>
    <w:rsid w:val="004068B8"/>
    <w:rsid w:val="00426F48"/>
    <w:rsid w:val="0047068E"/>
    <w:rsid w:val="00492B42"/>
    <w:rsid w:val="004945F1"/>
    <w:rsid w:val="00504224"/>
    <w:rsid w:val="00523298"/>
    <w:rsid w:val="005315FA"/>
    <w:rsid w:val="0058644E"/>
    <w:rsid w:val="005909E4"/>
    <w:rsid w:val="00591562"/>
    <w:rsid w:val="005C25B5"/>
    <w:rsid w:val="005D2400"/>
    <w:rsid w:val="005E21EE"/>
    <w:rsid w:val="006250E3"/>
    <w:rsid w:val="00631BF6"/>
    <w:rsid w:val="006448BE"/>
    <w:rsid w:val="00666139"/>
    <w:rsid w:val="00667B66"/>
    <w:rsid w:val="006F0902"/>
    <w:rsid w:val="006F6CC0"/>
    <w:rsid w:val="00745B2A"/>
    <w:rsid w:val="00746A76"/>
    <w:rsid w:val="00753F03"/>
    <w:rsid w:val="00762D7E"/>
    <w:rsid w:val="0079649E"/>
    <w:rsid w:val="007A0C9F"/>
    <w:rsid w:val="007B69D3"/>
    <w:rsid w:val="00801347"/>
    <w:rsid w:val="00812574"/>
    <w:rsid w:val="00812966"/>
    <w:rsid w:val="00850715"/>
    <w:rsid w:val="00882DE4"/>
    <w:rsid w:val="008A7E68"/>
    <w:rsid w:val="00903511"/>
    <w:rsid w:val="009110C9"/>
    <w:rsid w:val="0091122A"/>
    <w:rsid w:val="009319B1"/>
    <w:rsid w:val="00967F51"/>
    <w:rsid w:val="00995DB5"/>
    <w:rsid w:val="009C2D42"/>
    <w:rsid w:val="00A0788D"/>
    <w:rsid w:val="00A95738"/>
    <w:rsid w:val="00AC71E6"/>
    <w:rsid w:val="00B121BB"/>
    <w:rsid w:val="00B4694A"/>
    <w:rsid w:val="00B615BF"/>
    <w:rsid w:val="00B86F3F"/>
    <w:rsid w:val="00BE5194"/>
    <w:rsid w:val="00C51B93"/>
    <w:rsid w:val="00C574D0"/>
    <w:rsid w:val="00C958B0"/>
    <w:rsid w:val="00CC43D4"/>
    <w:rsid w:val="00CF329A"/>
    <w:rsid w:val="00D775EE"/>
    <w:rsid w:val="00DE20EA"/>
    <w:rsid w:val="00DF7A40"/>
    <w:rsid w:val="00E76B57"/>
    <w:rsid w:val="00E910AF"/>
    <w:rsid w:val="00EA76F4"/>
    <w:rsid w:val="00F2664F"/>
    <w:rsid w:val="00F32269"/>
    <w:rsid w:val="00F56E5F"/>
    <w:rsid w:val="00F87A07"/>
    <w:rsid w:val="00FE184C"/>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F35772"/>
  <w15:docId w15:val="{6D878BB9-D835-4F46-8E11-0B1D998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1C78-6E53-4276-AAEA-29E9F088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33</cp:revision>
  <cp:lastPrinted>2017-04-07T07:03:00Z</cp:lastPrinted>
  <dcterms:created xsi:type="dcterms:W3CDTF">2018-02-22T07:36:00Z</dcterms:created>
  <dcterms:modified xsi:type="dcterms:W3CDTF">2019-03-26T05:23:00Z</dcterms:modified>
</cp:coreProperties>
</file>